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66709" w14:textId="005CADC5" w:rsidR="00967797" w:rsidRDefault="00967797" w:rsidP="00967797"/>
    <w:p w14:paraId="676E24C2" w14:textId="00B9B0EA" w:rsidR="00167A53" w:rsidRPr="00AA5EA8" w:rsidRDefault="00AA5EA8" w:rsidP="00AA5EA8">
      <w:pPr>
        <w:ind w:left="720" w:right="630"/>
        <w:jc w:val="center"/>
        <w:outlineLvl w:val="0"/>
        <w:rPr>
          <w:rFonts w:ascii="Calibri" w:hAnsi="Calibri"/>
          <w:b/>
          <w:sz w:val="32"/>
          <w:szCs w:val="32"/>
        </w:rPr>
      </w:pPr>
      <w:r w:rsidRPr="00AA5EA8">
        <w:rPr>
          <w:rFonts w:ascii="Times New Roman" w:eastAsia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5407" behindDoc="1" locked="0" layoutInCell="1" allowOverlap="1" wp14:anchorId="5EC99640" wp14:editId="33B09EE2">
            <wp:simplePos x="0" y="0"/>
            <wp:positionH relativeFrom="column">
              <wp:posOffset>-2386595</wp:posOffset>
            </wp:positionH>
            <wp:positionV relativeFrom="paragraph">
              <wp:posOffset>423250</wp:posOffset>
            </wp:positionV>
            <wp:extent cx="10413178" cy="7881840"/>
            <wp:effectExtent l="0" t="4445" r="0" b="0"/>
            <wp:wrapNone/>
            <wp:docPr id="2" name="Picture 2" descr="Image result for mums fall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ums fall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8"/>
                    <a:stretch/>
                  </pic:blipFill>
                  <pic:spPr bwMode="auto">
                    <a:xfrm rot="16200000">
                      <a:off x="0" y="0"/>
                      <a:ext cx="10413178" cy="78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797" w:rsidRPr="00DF7317">
        <w:rPr>
          <w:rFonts w:ascii="Calibri" w:hAnsi="Calibri"/>
          <w:noProof/>
          <w:sz w:val="32"/>
          <w:szCs w:val="28"/>
        </w:rPr>
        <w:t xml:space="preserve"> </w:t>
      </w:r>
      <w:r w:rsidR="00223AAA" w:rsidRPr="00AA5EA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3359" behindDoc="0" locked="0" layoutInCell="1" allowOverlap="1" wp14:anchorId="05BBE707" wp14:editId="262F503B">
            <wp:simplePos x="0" y="0"/>
            <wp:positionH relativeFrom="column">
              <wp:posOffset>-11266186</wp:posOffset>
            </wp:positionH>
            <wp:positionV relativeFrom="paragraph">
              <wp:posOffset>-251356</wp:posOffset>
            </wp:positionV>
            <wp:extent cx="7992662" cy="10273030"/>
            <wp:effectExtent l="0" t="0" r="8890" b="393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mple-Sunflower-4K-Wallpaper-480x640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662" cy="10273030"/>
                    </a:xfrm>
                    <a:prstGeom prst="rect">
                      <a:avLst/>
                    </a:prstGeom>
                    <a:effectLst>
                      <a:outerShdw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A53" w:rsidRPr="00AA5EA8">
        <w:rPr>
          <w:rFonts w:ascii="Calibri" w:hAnsi="Calibri"/>
          <w:b/>
          <w:sz w:val="32"/>
          <w:szCs w:val="32"/>
        </w:rPr>
        <w:t xml:space="preserve">Annual </w:t>
      </w:r>
      <w:r w:rsidR="00771B4E" w:rsidRPr="00AA5EA8">
        <w:rPr>
          <w:rFonts w:ascii="Calibri" w:hAnsi="Calibri"/>
          <w:b/>
          <w:sz w:val="32"/>
          <w:szCs w:val="32"/>
        </w:rPr>
        <w:t>VTPBI</w:t>
      </w:r>
      <w:r w:rsidR="00F10467" w:rsidRPr="00AA5EA8">
        <w:rPr>
          <w:rFonts w:ascii="Calibri" w:hAnsi="Calibri"/>
          <w:b/>
          <w:sz w:val="32"/>
          <w:szCs w:val="32"/>
        </w:rPr>
        <w:t xml:space="preserve">S </w:t>
      </w:r>
      <w:r w:rsidR="00167A53" w:rsidRPr="00AA5EA8">
        <w:rPr>
          <w:rFonts w:ascii="Calibri" w:hAnsi="Calibri"/>
          <w:b/>
          <w:sz w:val="32"/>
          <w:szCs w:val="32"/>
        </w:rPr>
        <w:t xml:space="preserve">School </w:t>
      </w:r>
      <w:r w:rsidR="00F10467" w:rsidRPr="00AA5EA8">
        <w:rPr>
          <w:rFonts w:ascii="Calibri" w:hAnsi="Calibri"/>
          <w:b/>
          <w:sz w:val="32"/>
          <w:szCs w:val="32"/>
        </w:rPr>
        <w:t>Acknowledg</w:t>
      </w:r>
      <w:r w:rsidR="00167A53" w:rsidRPr="00AA5EA8">
        <w:rPr>
          <w:rFonts w:ascii="Calibri" w:hAnsi="Calibri"/>
          <w:b/>
          <w:sz w:val="32"/>
          <w:szCs w:val="32"/>
        </w:rPr>
        <w:t>ements</w:t>
      </w:r>
      <w:r w:rsidRPr="00AA5EA8">
        <w:rPr>
          <w:rFonts w:ascii="Calibri" w:hAnsi="Calibri"/>
          <w:b/>
          <w:sz w:val="32"/>
          <w:szCs w:val="32"/>
        </w:rPr>
        <w:t xml:space="preserve"> 2018-2019</w:t>
      </w:r>
    </w:p>
    <w:p w14:paraId="61172BC3" w14:textId="6B8A0B78" w:rsidR="00567A7A" w:rsidRPr="00891953" w:rsidRDefault="00567A7A" w:rsidP="00CA3217">
      <w:pPr>
        <w:ind w:left="720" w:right="630"/>
        <w:rPr>
          <w:rFonts w:ascii="Calibri" w:hAnsi="Calibri"/>
          <w:sz w:val="22"/>
          <w:szCs w:val="22"/>
        </w:rPr>
      </w:pPr>
    </w:p>
    <w:p w14:paraId="4F457117" w14:textId="2924B345" w:rsidR="00167A53" w:rsidRPr="00891953" w:rsidRDefault="00167A53" w:rsidP="00CA3217">
      <w:pPr>
        <w:tabs>
          <w:tab w:val="left" w:pos="3482"/>
        </w:tabs>
        <w:ind w:left="630"/>
        <w:rPr>
          <w:rFonts w:ascii="Calibri" w:hAnsi="Calibri"/>
          <w:b/>
          <w:sz w:val="22"/>
          <w:szCs w:val="22"/>
        </w:rPr>
        <w:sectPr w:rsidR="00167A53" w:rsidRPr="00891953" w:rsidSect="00167A53">
          <w:pgSz w:w="12240" w:h="15840"/>
          <w:pgMar w:top="936" w:right="1800" w:bottom="1080" w:left="1800" w:header="720" w:footer="720" w:gutter="0"/>
          <w:cols w:space="720"/>
          <w:docGrid w:linePitch="360"/>
        </w:sectPr>
      </w:pPr>
    </w:p>
    <w:p w14:paraId="3B0D936E" w14:textId="76735112" w:rsidR="00A44EA6" w:rsidRDefault="00223AAA" w:rsidP="00A44EA6">
      <w:pPr>
        <w:jc w:val="center"/>
        <w:rPr>
          <w:rFonts w:ascii="Calibri" w:hAnsi="Calibri"/>
          <w:b/>
          <w:sz w:val="32"/>
        </w:rPr>
      </w:pPr>
      <w:r w:rsidRPr="00967797">
        <w:rPr>
          <w:rFonts w:ascii="Calibri" w:hAnsi="Calibri"/>
          <w:b/>
          <w:sz w:val="32"/>
        </w:rPr>
        <w:t>Banner</w:t>
      </w:r>
      <w:r w:rsidR="00A44EA6">
        <w:rPr>
          <w:rFonts w:ascii="Calibri" w:hAnsi="Calibri"/>
          <w:b/>
          <w:sz w:val="32"/>
        </w:rPr>
        <w:t xml:space="preserve"> (NEW)</w:t>
      </w:r>
      <w:r w:rsidRPr="00967797">
        <w:rPr>
          <w:rFonts w:ascii="Calibri" w:hAnsi="Calibri"/>
          <w:b/>
          <w:sz w:val="32"/>
        </w:rPr>
        <w:t xml:space="preserve"> </w:t>
      </w:r>
      <w:r w:rsidR="00167A53" w:rsidRPr="00967797">
        <w:rPr>
          <w:rFonts w:ascii="Calibri" w:hAnsi="Calibri"/>
          <w:b/>
          <w:sz w:val="32"/>
        </w:rPr>
        <w:t>Schools</w:t>
      </w:r>
      <w:r w:rsidR="003E7367" w:rsidRPr="00967797">
        <w:rPr>
          <w:rFonts w:ascii="Calibri" w:hAnsi="Calibri"/>
          <w:b/>
          <w:sz w:val="32"/>
        </w:rPr>
        <w:t xml:space="preserve"> (</w:t>
      </w:r>
      <w:r w:rsidR="00777E6B">
        <w:rPr>
          <w:rFonts w:ascii="Calibri" w:hAnsi="Calibri"/>
          <w:b/>
          <w:sz w:val="32"/>
        </w:rPr>
        <w:t>6</w:t>
      </w:r>
      <w:r w:rsidR="003E7367" w:rsidRPr="00967797">
        <w:rPr>
          <w:rFonts w:ascii="Calibri" w:hAnsi="Calibri"/>
          <w:b/>
          <w:sz w:val="32"/>
        </w:rPr>
        <w:t>)</w:t>
      </w:r>
      <w:r w:rsidR="00A44EA6">
        <w:rPr>
          <w:rFonts w:ascii="Calibri" w:hAnsi="Calibri"/>
          <w:b/>
          <w:sz w:val="32"/>
        </w:rPr>
        <w:t>:</w:t>
      </w:r>
    </w:p>
    <w:tbl>
      <w:tblPr>
        <w:tblStyle w:val="TableGrid"/>
        <w:tblW w:w="1008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4259"/>
        <w:gridCol w:w="56"/>
        <w:gridCol w:w="4203"/>
        <w:gridCol w:w="747"/>
      </w:tblGrid>
      <w:tr w:rsidR="00A44EA6" w:rsidRPr="00967797" w14:paraId="24BD4478" w14:textId="77777777" w:rsidTr="00AA5EA8">
        <w:trPr>
          <w:gridBefore w:val="1"/>
          <w:gridAfter w:val="1"/>
          <w:wBefore w:w="815" w:type="dxa"/>
          <w:wAfter w:w="747" w:type="dxa"/>
          <w:trHeight w:val="335"/>
        </w:trPr>
        <w:tc>
          <w:tcPr>
            <w:tcW w:w="4259" w:type="dxa"/>
          </w:tcPr>
          <w:p w14:paraId="34AF0238" w14:textId="1181B154" w:rsidR="00A44EA6" w:rsidRPr="00AA5EA8" w:rsidRDefault="00A44EA6" w:rsidP="00A44EA6">
            <w:pPr>
              <w:pStyle w:val="ListParagraph"/>
              <w:ind w:left="981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Barstow Memorial School</w:t>
            </w:r>
          </w:p>
        </w:tc>
        <w:tc>
          <w:tcPr>
            <w:tcW w:w="4259" w:type="dxa"/>
            <w:gridSpan w:val="2"/>
          </w:tcPr>
          <w:p w14:paraId="38F4DC89" w14:textId="745E746C" w:rsidR="00A44EA6" w:rsidRPr="00AA5EA8" w:rsidRDefault="00A44EA6" w:rsidP="00C815E5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Fair Haven High School</w:t>
            </w:r>
          </w:p>
        </w:tc>
      </w:tr>
      <w:tr w:rsidR="00A44EA6" w:rsidRPr="00967797" w14:paraId="27B766E9" w14:textId="77777777" w:rsidTr="00AA5EA8">
        <w:trPr>
          <w:gridBefore w:val="1"/>
          <w:gridAfter w:val="1"/>
          <w:wBefore w:w="815" w:type="dxa"/>
          <w:wAfter w:w="747" w:type="dxa"/>
          <w:trHeight w:val="335"/>
        </w:trPr>
        <w:tc>
          <w:tcPr>
            <w:tcW w:w="4259" w:type="dxa"/>
          </w:tcPr>
          <w:p w14:paraId="0BF87B20" w14:textId="730358C7" w:rsidR="00A44EA6" w:rsidRPr="00AA5EA8" w:rsidRDefault="00A44EA6" w:rsidP="00A44EA6">
            <w:pPr>
              <w:pStyle w:val="ListParagraph"/>
              <w:ind w:left="981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Canaan Schools</w:t>
            </w:r>
          </w:p>
        </w:tc>
        <w:tc>
          <w:tcPr>
            <w:tcW w:w="4259" w:type="dxa"/>
            <w:gridSpan w:val="2"/>
          </w:tcPr>
          <w:p w14:paraId="569831B2" w14:textId="6930AC6E" w:rsidR="00A44EA6" w:rsidRPr="00AA5EA8" w:rsidRDefault="00A44EA6" w:rsidP="00C815E5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Mt. Anthony Union High School</w:t>
            </w:r>
          </w:p>
        </w:tc>
      </w:tr>
      <w:tr w:rsidR="00A44EA6" w:rsidRPr="00967797" w14:paraId="0B86C9A4" w14:textId="77777777" w:rsidTr="00AA5EA8">
        <w:trPr>
          <w:gridBefore w:val="1"/>
          <w:gridAfter w:val="1"/>
          <w:wBefore w:w="815" w:type="dxa"/>
          <w:wAfter w:w="747" w:type="dxa"/>
          <w:trHeight w:val="335"/>
        </w:trPr>
        <w:tc>
          <w:tcPr>
            <w:tcW w:w="4259" w:type="dxa"/>
          </w:tcPr>
          <w:p w14:paraId="41F3CC0A" w14:textId="1F551428" w:rsidR="00A44EA6" w:rsidRPr="00AA5EA8" w:rsidRDefault="00A44EA6" w:rsidP="00A44EA6">
            <w:pPr>
              <w:pStyle w:val="ListParagraph"/>
              <w:ind w:left="981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Concord School</w:t>
            </w:r>
          </w:p>
        </w:tc>
        <w:tc>
          <w:tcPr>
            <w:tcW w:w="4259" w:type="dxa"/>
            <w:gridSpan w:val="2"/>
          </w:tcPr>
          <w:p w14:paraId="40E77BD7" w14:textId="404F49C1" w:rsidR="00A44EA6" w:rsidRPr="00AA5EA8" w:rsidRDefault="00A44EA6" w:rsidP="00C815E5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Rutland Intermediate School</w:t>
            </w:r>
          </w:p>
        </w:tc>
      </w:tr>
      <w:tr w:rsidR="00AA5EA8" w:rsidRPr="00967797" w14:paraId="78C3D7BD" w14:textId="77777777" w:rsidTr="00C815E5">
        <w:tc>
          <w:tcPr>
            <w:tcW w:w="10080" w:type="dxa"/>
            <w:gridSpan w:val="5"/>
          </w:tcPr>
          <w:p w14:paraId="495575BA" w14:textId="77777777" w:rsidR="00AA5EA8" w:rsidRPr="00AA5EA8" w:rsidRDefault="00AA5EA8" w:rsidP="00C815E5">
            <w:pPr>
              <w:jc w:val="center"/>
              <w:outlineLvl w:val="0"/>
              <w:rPr>
                <w:rFonts w:ascii="Calibri" w:hAnsi="Calibri"/>
                <w:b/>
              </w:rPr>
            </w:pPr>
          </w:p>
          <w:p w14:paraId="6E922C8C" w14:textId="368EBB91" w:rsidR="00AA5EA8" w:rsidRPr="00967797" w:rsidRDefault="00AA5EA8" w:rsidP="00C815E5">
            <w:pPr>
              <w:jc w:val="center"/>
              <w:outlineLvl w:val="0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Merit</w:t>
            </w:r>
            <w:r w:rsidRPr="00967797">
              <w:rPr>
                <w:rFonts w:ascii="Calibri" w:hAnsi="Calibri"/>
                <w:b/>
                <w:sz w:val="32"/>
              </w:rPr>
              <w:t xml:space="preserve"> Schools (</w:t>
            </w:r>
            <w:r>
              <w:rPr>
                <w:rFonts w:ascii="Calibri" w:hAnsi="Calibri"/>
                <w:b/>
                <w:sz w:val="32"/>
              </w:rPr>
              <w:t>71)</w:t>
            </w:r>
            <w:r w:rsidRPr="00967797">
              <w:rPr>
                <w:rFonts w:ascii="Calibri" w:hAnsi="Calibri"/>
                <w:b/>
                <w:sz w:val="32"/>
              </w:rPr>
              <w:t>:</w:t>
            </w:r>
          </w:p>
        </w:tc>
      </w:tr>
      <w:tr w:rsidR="00AA5EA8" w:rsidRPr="00967797" w14:paraId="38E3E3EB" w14:textId="77777777" w:rsidTr="00AA5EA8">
        <w:trPr>
          <w:trHeight w:val="87"/>
        </w:trPr>
        <w:tc>
          <w:tcPr>
            <w:tcW w:w="5130" w:type="dxa"/>
            <w:gridSpan w:val="3"/>
            <w:vAlign w:val="bottom"/>
          </w:tcPr>
          <w:p w14:paraId="0C38689F" w14:textId="14C142C6" w:rsidR="00AA5EA8" w:rsidRP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r w:rsidRPr="00AA5EA8">
              <w:rPr>
                <w:rFonts w:ascii="Calibri" w:hAnsi="Calibri"/>
                <w:b/>
                <w:bCs/>
                <w:color w:val="000000"/>
              </w:rPr>
              <w:t>Addison Central</w:t>
            </w:r>
            <w:r w:rsidR="00416C56">
              <w:rPr>
                <w:rFonts w:ascii="Calibri" w:hAnsi="Calibri"/>
                <w:b/>
                <w:bCs/>
                <w:color w:val="000000"/>
              </w:rPr>
              <w:t xml:space="preserve"> School</w:t>
            </w:r>
          </w:p>
        </w:tc>
        <w:tc>
          <w:tcPr>
            <w:tcW w:w="4950" w:type="dxa"/>
            <w:gridSpan w:val="2"/>
          </w:tcPr>
          <w:p w14:paraId="6B125215" w14:textId="1450C3F2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Mallets Bay School</w:t>
            </w:r>
          </w:p>
        </w:tc>
      </w:tr>
      <w:tr w:rsidR="00AA5EA8" w:rsidRPr="00967797" w14:paraId="22288286" w14:textId="77777777" w:rsidTr="00AA5EA8">
        <w:tc>
          <w:tcPr>
            <w:tcW w:w="5130" w:type="dxa"/>
            <w:gridSpan w:val="3"/>
            <w:vAlign w:val="bottom"/>
          </w:tcPr>
          <w:p w14:paraId="19AB849E" w14:textId="360A950B" w:rsidR="00AA5EA8" w:rsidRP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r w:rsidRPr="00AA5EA8">
              <w:rPr>
                <w:rFonts w:ascii="Calibri" w:hAnsi="Calibri"/>
                <w:b/>
                <w:bCs/>
                <w:color w:val="000000"/>
              </w:rPr>
              <w:t>Alburgh Community Education Center</w:t>
            </w:r>
          </w:p>
        </w:tc>
        <w:tc>
          <w:tcPr>
            <w:tcW w:w="4950" w:type="dxa"/>
            <w:gridSpan w:val="2"/>
          </w:tcPr>
          <w:p w14:paraId="640B577F" w14:textId="1BE0BE35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Manchester Elementary/Middle</w:t>
            </w:r>
            <w:r w:rsidR="00416C56">
              <w:rPr>
                <w:rFonts w:ascii="Calibri" w:hAnsi="Calibri"/>
                <w:b/>
              </w:rPr>
              <w:t xml:space="preserve"> School</w:t>
            </w:r>
          </w:p>
        </w:tc>
      </w:tr>
      <w:tr w:rsidR="00AA5EA8" w:rsidRPr="00967797" w14:paraId="50B82B7D" w14:textId="77777777" w:rsidTr="00AA5EA8">
        <w:trPr>
          <w:trHeight w:val="180"/>
        </w:trPr>
        <w:tc>
          <w:tcPr>
            <w:tcW w:w="5130" w:type="dxa"/>
            <w:gridSpan w:val="3"/>
            <w:vAlign w:val="bottom"/>
          </w:tcPr>
          <w:p w14:paraId="16BEBCC8" w14:textId="77777777" w:rsidR="00AA5EA8" w:rsidRP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AA5EA8">
              <w:rPr>
                <w:rFonts w:ascii="Calibri" w:hAnsi="Calibri"/>
                <w:b/>
                <w:bCs/>
                <w:color w:val="000000"/>
              </w:rPr>
              <w:t>Bakersfield Elementary/Middle School</w:t>
            </w:r>
          </w:p>
          <w:p w14:paraId="2B59D951" w14:textId="77777777" w:rsidR="00AA5EA8" w:rsidRP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AA5EA8">
              <w:rPr>
                <w:rFonts w:ascii="Calibri" w:hAnsi="Calibri"/>
                <w:b/>
                <w:bCs/>
                <w:color w:val="000000"/>
              </w:rPr>
              <w:t>Barnet Elementary School</w:t>
            </w:r>
          </w:p>
          <w:p w14:paraId="446CB51E" w14:textId="77777777" w:rsidR="00AA5EA8" w:rsidRP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r w:rsidRPr="00AA5EA8">
              <w:rPr>
                <w:rFonts w:ascii="Calibri" w:hAnsi="Calibri"/>
                <w:b/>
                <w:bCs/>
              </w:rPr>
              <w:t>Barre Town Middle/Elementary School</w:t>
            </w:r>
          </w:p>
          <w:p w14:paraId="075051AB" w14:textId="77777777" w:rsidR="00AA5EA8" w:rsidRP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AA5EA8">
              <w:rPr>
                <w:rFonts w:ascii="Calibri" w:hAnsi="Calibri"/>
                <w:b/>
                <w:bCs/>
                <w:color w:val="000000"/>
              </w:rPr>
              <w:t>Beeman Elementary School</w:t>
            </w:r>
          </w:p>
          <w:p w14:paraId="32EB0F18" w14:textId="77777777" w:rsidR="00AA5EA8" w:rsidRP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AA5EA8">
              <w:rPr>
                <w:rFonts w:ascii="Calibri" w:hAnsi="Calibri"/>
                <w:b/>
                <w:bCs/>
                <w:color w:val="000000"/>
              </w:rPr>
              <w:t>Bennington Elementary School</w:t>
            </w:r>
          </w:p>
          <w:p w14:paraId="2C0D101B" w14:textId="77777777" w:rsidR="00AA5EA8" w:rsidRP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r w:rsidRPr="00AA5EA8">
              <w:rPr>
                <w:rFonts w:ascii="Calibri" w:hAnsi="Calibri"/>
                <w:b/>
                <w:bCs/>
              </w:rPr>
              <w:t>Berlin Elementary School</w:t>
            </w:r>
          </w:p>
          <w:p w14:paraId="58627899" w14:textId="0713ECB6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r w:rsidRPr="00AA5EA8">
              <w:rPr>
                <w:rFonts w:ascii="Calibri" w:hAnsi="Calibri"/>
                <w:b/>
                <w:bCs/>
              </w:rPr>
              <w:t>Blue Mountain Union School</w:t>
            </w:r>
          </w:p>
          <w:p w14:paraId="226CB226" w14:textId="3639BCFC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r w:rsidRPr="00AA5EA8">
              <w:rPr>
                <w:rFonts w:ascii="Calibri" w:hAnsi="Calibri"/>
                <w:b/>
                <w:bCs/>
              </w:rPr>
              <w:t>Bristol Elementary School</w:t>
            </w:r>
          </w:p>
          <w:p w14:paraId="6013E869" w14:textId="0E0CEACD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AA5EA8">
              <w:rPr>
                <w:rFonts w:ascii="Calibri" w:hAnsi="Calibri"/>
                <w:b/>
                <w:bCs/>
                <w:color w:val="000000"/>
              </w:rPr>
              <w:t>Brownington</w:t>
            </w:r>
            <w:proofErr w:type="spellEnd"/>
            <w:r w:rsidRPr="00AA5EA8">
              <w:rPr>
                <w:rFonts w:ascii="Calibri" w:hAnsi="Calibri"/>
                <w:b/>
                <w:bCs/>
                <w:color w:val="000000"/>
              </w:rPr>
              <w:t xml:space="preserve"> Central School</w:t>
            </w:r>
          </w:p>
          <w:p w14:paraId="209867BB" w14:textId="7187BE84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r w:rsidRPr="00AA5EA8">
              <w:rPr>
                <w:rFonts w:ascii="Calibri" w:hAnsi="Calibri"/>
                <w:b/>
                <w:bCs/>
              </w:rPr>
              <w:t>Cabot</w:t>
            </w:r>
            <w:r w:rsidR="00416C56">
              <w:rPr>
                <w:rFonts w:ascii="Calibri" w:hAnsi="Calibri"/>
                <w:b/>
                <w:bCs/>
              </w:rPr>
              <w:t xml:space="preserve"> School</w:t>
            </w:r>
          </w:p>
          <w:p w14:paraId="23CE3B24" w14:textId="221046BE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r w:rsidRPr="00AA5EA8">
              <w:rPr>
                <w:rFonts w:ascii="Calibri" w:hAnsi="Calibri"/>
                <w:b/>
                <w:bCs/>
              </w:rPr>
              <w:t>Canal St/Oak Grove Schools</w:t>
            </w:r>
          </w:p>
          <w:p w14:paraId="6576BA1E" w14:textId="1AA4DFEE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AA5EA8">
              <w:rPr>
                <w:rFonts w:ascii="Calibri" w:hAnsi="Calibri"/>
                <w:b/>
                <w:bCs/>
                <w:color w:val="000000"/>
              </w:rPr>
              <w:t>Castleton Elementary School</w:t>
            </w:r>
          </w:p>
          <w:p w14:paraId="422F6775" w14:textId="12A353C7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AA5EA8">
              <w:rPr>
                <w:rFonts w:ascii="Calibri" w:hAnsi="Calibri"/>
                <w:b/>
                <w:bCs/>
                <w:color w:val="000000"/>
              </w:rPr>
              <w:t>Castleton Village School</w:t>
            </w:r>
          </w:p>
          <w:p w14:paraId="1ED1A73A" w14:textId="38587C00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r w:rsidRPr="00AA5EA8">
              <w:rPr>
                <w:rFonts w:ascii="Calibri" w:hAnsi="Calibri"/>
                <w:b/>
                <w:bCs/>
              </w:rPr>
              <w:t>Charleston Elementary School</w:t>
            </w:r>
          </w:p>
          <w:p w14:paraId="3599D368" w14:textId="695E641D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AA5EA8">
              <w:rPr>
                <w:rFonts w:ascii="Calibri" w:hAnsi="Calibri"/>
                <w:b/>
                <w:bCs/>
                <w:color w:val="000000"/>
              </w:rPr>
              <w:t>Charlotte Central School</w:t>
            </w:r>
          </w:p>
          <w:p w14:paraId="65339FD9" w14:textId="32785C23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AA5EA8">
              <w:rPr>
                <w:rFonts w:ascii="Calibri" w:hAnsi="Calibri"/>
                <w:b/>
                <w:bCs/>
                <w:color w:val="000000"/>
              </w:rPr>
              <w:t>Currier Memorial</w:t>
            </w:r>
          </w:p>
          <w:p w14:paraId="4E737D23" w14:textId="1D8E0AD3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AA5EA8">
              <w:rPr>
                <w:rFonts w:ascii="Calibri" w:hAnsi="Calibri"/>
                <w:b/>
                <w:bCs/>
                <w:color w:val="000000"/>
              </w:rPr>
              <w:t>Derby Elementary School</w:t>
            </w:r>
          </w:p>
          <w:p w14:paraId="6D41FFD1" w14:textId="1CAA764E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r w:rsidRPr="00AA5EA8">
              <w:rPr>
                <w:rFonts w:ascii="Calibri" w:hAnsi="Calibri"/>
                <w:b/>
                <w:bCs/>
              </w:rPr>
              <w:t>East Montpelier Elementary School</w:t>
            </w:r>
          </w:p>
          <w:p w14:paraId="528948EE" w14:textId="5E76C43B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AA5EA8">
              <w:rPr>
                <w:rFonts w:ascii="Calibri" w:hAnsi="Calibri"/>
                <w:b/>
                <w:bCs/>
                <w:color w:val="000000"/>
              </w:rPr>
              <w:t>Fair Haven Grade School</w:t>
            </w:r>
          </w:p>
          <w:p w14:paraId="0D52EF2B" w14:textId="654EAB82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r w:rsidRPr="00AA5EA8">
              <w:rPr>
                <w:rFonts w:ascii="Calibri" w:hAnsi="Calibri"/>
                <w:b/>
                <w:bCs/>
              </w:rPr>
              <w:t>Fairfield Center School</w:t>
            </w:r>
          </w:p>
          <w:p w14:paraId="16167617" w14:textId="66577213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r w:rsidRPr="00AA5EA8">
              <w:rPr>
                <w:rFonts w:ascii="Calibri" w:hAnsi="Calibri"/>
                <w:b/>
                <w:bCs/>
              </w:rPr>
              <w:t>Ferrisburgh Central School</w:t>
            </w:r>
          </w:p>
          <w:p w14:paraId="43C02EB9" w14:textId="1B1D3BBE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AA5EA8">
              <w:rPr>
                <w:rFonts w:ascii="Calibri" w:hAnsi="Calibri"/>
                <w:b/>
                <w:bCs/>
                <w:color w:val="000000"/>
              </w:rPr>
              <w:t>Flood Brook Union School</w:t>
            </w:r>
          </w:p>
          <w:p w14:paraId="4B89B26D" w14:textId="463AF6F4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r w:rsidRPr="00AA5EA8">
              <w:rPr>
                <w:rFonts w:ascii="Calibri" w:hAnsi="Calibri"/>
                <w:b/>
                <w:bCs/>
              </w:rPr>
              <w:t>Folsom Ed. &amp; Community Center</w:t>
            </w:r>
          </w:p>
          <w:p w14:paraId="5F20CC86" w14:textId="17BEFF63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r w:rsidRPr="00AA5EA8">
              <w:rPr>
                <w:rFonts w:ascii="Calibri" w:hAnsi="Calibri"/>
                <w:b/>
                <w:bCs/>
              </w:rPr>
              <w:t>Georgia Elementary</w:t>
            </w:r>
            <w:r>
              <w:rPr>
                <w:rFonts w:ascii="Calibri" w:hAnsi="Calibri"/>
                <w:b/>
                <w:bCs/>
              </w:rPr>
              <w:t>/</w:t>
            </w:r>
            <w:r w:rsidRPr="00AA5EA8">
              <w:rPr>
                <w:rFonts w:ascii="Calibri" w:hAnsi="Calibri"/>
                <w:b/>
                <w:bCs/>
              </w:rPr>
              <w:t>Middle School</w:t>
            </w:r>
          </w:p>
          <w:p w14:paraId="1558270C" w14:textId="6DB6745C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r w:rsidRPr="00AA5EA8">
              <w:rPr>
                <w:rFonts w:ascii="Calibri" w:hAnsi="Calibri"/>
                <w:b/>
                <w:bCs/>
              </w:rPr>
              <w:t>Green Street School</w:t>
            </w:r>
          </w:p>
          <w:p w14:paraId="0B9AE696" w14:textId="39EDF142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AA5EA8">
              <w:rPr>
                <w:rFonts w:ascii="Calibri" w:hAnsi="Calibri"/>
                <w:b/>
                <w:bCs/>
                <w:color w:val="000000"/>
              </w:rPr>
              <w:t>Hartland Elementary School</w:t>
            </w:r>
          </w:p>
          <w:p w14:paraId="784D4CE9" w14:textId="6F34CEE7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AA5EA8">
              <w:rPr>
                <w:rFonts w:ascii="Calibri" w:hAnsi="Calibri"/>
                <w:b/>
                <w:bCs/>
                <w:color w:val="000000"/>
              </w:rPr>
              <w:t>Highgate Elementary School</w:t>
            </w:r>
          </w:p>
          <w:p w14:paraId="57F25AB8" w14:textId="318BF996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r w:rsidRPr="00AA5EA8">
              <w:rPr>
                <w:rFonts w:ascii="Calibri" w:hAnsi="Calibri"/>
                <w:b/>
                <w:bCs/>
              </w:rPr>
              <w:t>Hyde Park Elementary School</w:t>
            </w:r>
          </w:p>
          <w:p w14:paraId="61F2CC2D" w14:textId="1A5B476B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AA5EA8">
              <w:rPr>
                <w:rFonts w:ascii="Calibri" w:hAnsi="Calibri"/>
                <w:b/>
                <w:bCs/>
                <w:color w:val="000000"/>
              </w:rPr>
              <w:t>Jericho Elementary School</w:t>
            </w:r>
          </w:p>
          <w:p w14:paraId="3ACF9776" w14:textId="765C2D6B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AA5EA8">
              <w:rPr>
                <w:rFonts w:ascii="Calibri" w:hAnsi="Calibri"/>
                <w:b/>
                <w:bCs/>
                <w:color w:val="000000"/>
              </w:rPr>
              <w:t>John F. Kennedy Elementary School</w:t>
            </w:r>
          </w:p>
          <w:p w14:paraId="49476898" w14:textId="5033DF5A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r w:rsidRPr="00AA5EA8">
              <w:rPr>
                <w:rFonts w:ascii="Calibri" w:hAnsi="Calibri"/>
                <w:b/>
                <w:bCs/>
              </w:rPr>
              <w:t>Johnson Elementary School</w:t>
            </w:r>
          </w:p>
          <w:p w14:paraId="710C5A95" w14:textId="34746FD1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proofErr w:type="spellStart"/>
            <w:r w:rsidRPr="00AA5EA8">
              <w:rPr>
                <w:rFonts w:ascii="Calibri" w:hAnsi="Calibri"/>
                <w:b/>
                <w:bCs/>
              </w:rPr>
              <w:t>Kurn</w:t>
            </w:r>
            <w:proofErr w:type="spellEnd"/>
            <w:r w:rsidRPr="00AA5EA8">
              <w:rPr>
                <w:rFonts w:ascii="Calibri" w:hAnsi="Calibri"/>
                <w:b/>
                <w:bCs/>
              </w:rPr>
              <w:t xml:space="preserve"> Hattin Homes for Children</w:t>
            </w:r>
          </w:p>
          <w:p w14:paraId="71F28308" w14:textId="50E099C3" w:rsid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r w:rsidRPr="00AA5EA8">
              <w:rPr>
                <w:rFonts w:ascii="Calibri" w:hAnsi="Calibri"/>
                <w:b/>
                <w:bCs/>
              </w:rPr>
              <w:t>Lincoln Community Elementary</w:t>
            </w:r>
          </w:p>
          <w:p w14:paraId="5377AA60" w14:textId="30D00B3A" w:rsidR="00AA5EA8" w:rsidRP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  <w:r w:rsidRPr="00AA5EA8">
              <w:rPr>
                <w:rFonts w:ascii="Calibri" w:hAnsi="Calibri"/>
                <w:b/>
                <w:bCs/>
              </w:rPr>
              <w:t>Lothrop Elementary School</w:t>
            </w:r>
          </w:p>
          <w:p w14:paraId="07240AED" w14:textId="072959B0" w:rsidR="00AA5EA8" w:rsidRP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950" w:type="dxa"/>
            <w:gridSpan w:val="2"/>
          </w:tcPr>
          <w:p w14:paraId="10D74796" w14:textId="1B3391F9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lastRenderedPageBreak/>
              <w:t>Marion W. Cross School</w:t>
            </w:r>
          </w:p>
          <w:p w14:paraId="527AA3DC" w14:textId="02EA021A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Middletown Springs Elementary School</w:t>
            </w:r>
          </w:p>
          <w:p w14:paraId="665F3EEA" w14:textId="4D0BD99C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Millers Run School #37</w:t>
            </w:r>
          </w:p>
          <w:p w14:paraId="5AA80E89" w14:textId="23A2B024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Missisquoi Valley Union High School</w:t>
            </w:r>
          </w:p>
          <w:p w14:paraId="45D83A08" w14:textId="43400B33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Molly Stark Elementary School</w:t>
            </w:r>
          </w:p>
          <w:p w14:paraId="0AFA6E62" w14:textId="5C5D38A4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Monkton Central Elementary School</w:t>
            </w:r>
          </w:p>
          <w:p w14:paraId="7F52C7BD" w14:textId="275FB75E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Monument School</w:t>
            </w:r>
          </w:p>
          <w:p w14:paraId="1E0A5BDB" w14:textId="27D80221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Morristown Elementary Schools</w:t>
            </w:r>
          </w:p>
          <w:p w14:paraId="24D67A24" w14:textId="2E04C4DE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Newport Town School</w:t>
            </w:r>
          </w:p>
          <w:p w14:paraId="08014202" w14:textId="553D9F4F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Orange Center School</w:t>
            </w:r>
          </w:p>
          <w:p w14:paraId="38158479" w14:textId="062A145D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Proctor Elementary School</w:t>
            </w:r>
          </w:p>
          <w:p w14:paraId="175BE76A" w14:textId="3E9CC7D8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Rick Marcotte Central School</w:t>
            </w:r>
          </w:p>
          <w:p w14:paraId="1FAB8E1A" w14:textId="2BCA2BAC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Robinson Elementary School</w:t>
            </w:r>
          </w:p>
          <w:p w14:paraId="05FA2135" w14:textId="19643833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Rutland Northeast Primary School</w:t>
            </w:r>
          </w:p>
          <w:p w14:paraId="34CCBD0B" w14:textId="274B1BA7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Salisbury Community School</w:t>
            </w:r>
          </w:p>
          <w:p w14:paraId="0770A339" w14:textId="6C6B0BB3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Shelburne Community School</w:t>
            </w:r>
          </w:p>
          <w:p w14:paraId="415C01BC" w14:textId="6859D048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AA5EA8">
              <w:rPr>
                <w:rFonts w:ascii="Calibri" w:hAnsi="Calibri"/>
                <w:b/>
              </w:rPr>
              <w:t>St. Albans Town Educational Center</w:t>
            </w:r>
          </w:p>
          <w:p w14:paraId="58983AE3" w14:textId="4385678C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Stockbridge Central School</w:t>
            </w:r>
          </w:p>
          <w:p w14:paraId="6FE23A4D" w14:textId="011830DE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Stowe Elementary School</w:t>
            </w:r>
          </w:p>
          <w:p w14:paraId="18175459" w14:textId="092F2767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Summit Street School</w:t>
            </w:r>
          </w:p>
          <w:p w14:paraId="710755D5" w14:textId="6F50F217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Sunderland Elementary School</w:t>
            </w:r>
          </w:p>
          <w:p w14:paraId="0F6443FC" w14:textId="4D0BC773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Thomas Fleming School</w:t>
            </w:r>
          </w:p>
          <w:p w14:paraId="57EF5274" w14:textId="66D109F5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Vernon Elementary School</w:t>
            </w:r>
          </w:p>
          <w:p w14:paraId="7C77FA7B" w14:textId="18CF6B2B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Walden School</w:t>
            </w:r>
          </w:p>
          <w:p w14:paraId="684F212B" w14:textId="528083D9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Washington Village School</w:t>
            </w:r>
          </w:p>
          <w:p w14:paraId="274EFA9E" w14:textId="4215FCD6" w:rsid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Wells Village School</w:t>
            </w:r>
          </w:p>
          <w:p w14:paraId="60918764" w14:textId="5FB9053C" w:rsidR="00FA5869" w:rsidRPr="00AA5EA8" w:rsidRDefault="00FA5869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hite River Valley Elementary School</w:t>
            </w:r>
          </w:p>
          <w:p w14:paraId="17DA503D" w14:textId="657CD026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Williamstown Elementary School</w:t>
            </w:r>
          </w:p>
          <w:p w14:paraId="004A28AF" w14:textId="27BB9D7D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Williamstown Middle School/High School</w:t>
            </w:r>
          </w:p>
          <w:p w14:paraId="63959AF3" w14:textId="3B496043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Williston Central School</w:t>
            </w:r>
          </w:p>
          <w:p w14:paraId="08FEC5E8" w14:textId="39F0B3E2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Wolcott</w:t>
            </w:r>
            <w:r w:rsidR="00416C56">
              <w:rPr>
                <w:rFonts w:ascii="Calibri" w:hAnsi="Calibri"/>
                <w:b/>
              </w:rPr>
              <w:t xml:space="preserve"> Elementary School</w:t>
            </w:r>
          </w:p>
          <w:p w14:paraId="1366DE75" w14:textId="4D9FA85E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Woodbury Elementary School</w:t>
            </w:r>
          </w:p>
          <w:p w14:paraId="010B0807" w14:textId="7073D26F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  <w:r w:rsidRPr="00AA5EA8">
              <w:rPr>
                <w:rFonts w:ascii="Calibri" w:hAnsi="Calibri"/>
                <w:b/>
              </w:rPr>
              <w:t>Woodstock Elementary School</w:t>
            </w:r>
          </w:p>
          <w:p w14:paraId="653A1FD2" w14:textId="77777777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</w:p>
          <w:p w14:paraId="0CC3DB13" w14:textId="05BC3DE4" w:rsidR="00AA5EA8" w:rsidRPr="00AA5EA8" w:rsidRDefault="00AA5EA8" w:rsidP="00AA5EA8">
            <w:pPr>
              <w:ind w:left="253"/>
              <w:outlineLvl w:val="0"/>
              <w:rPr>
                <w:rFonts w:ascii="Calibri" w:hAnsi="Calibri"/>
                <w:b/>
              </w:rPr>
            </w:pPr>
          </w:p>
        </w:tc>
      </w:tr>
      <w:tr w:rsidR="00AA5EA8" w:rsidRPr="00967797" w14:paraId="51132419" w14:textId="77777777" w:rsidTr="00AA5EA8">
        <w:tc>
          <w:tcPr>
            <w:tcW w:w="5130" w:type="dxa"/>
            <w:gridSpan w:val="3"/>
            <w:vAlign w:val="bottom"/>
          </w:tcPr>
          <w:p w14:paraId="793A6403" w14:textId="77777777" w:rsidR="00AA5EA8" w:rsidRPr="00AA5EA8" w:rsidRDefault="00AA5EA8" w:rsidP="00AA5EA8">
            <w:pPr>
              <w:pStyle w:val="ListParagraph"/>
              <w:ind w:left="703"/>
              <w:outlineLvl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950" w:type="dxa"/>
            <w:gridSpan w:val="2"/>
          </w:tcPr>
          <w:p w14:paraId="501BAEF1" w14:textId="041442B7" w:rsidR="00AA5EA8" w:rsidRPr="00967797" w:rsidRDefault="00AA5EA8" w:rsidP="00AA5EA8">
            <w:pPr>
              <w:ind w:left="253"/>
              <w:outlineLvl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C910FC" w14:paraId="1C083CA4" w14:textId="77777777" w:rsidTr="00AA5EA8">
        <w:tc>
          <w:tcPr>
            <w:tcW w:w="10080" w:type="dxa"/>
            <w:gridSpan w:val="5"/>
          </w:tcPr>
          <w:p w14:paraId="4A29265E" w14:textId="67B379DE" w:rsidR="00AA5EA8" w:rsidRDefault="00C910FC" w:rsidP="00AA5EA8">
            <w:pPr>
              <w:jc w:val="center"/>
              <w:outlineLvl w:val="0"/>
              <w:rPr>
                <w:rFonts w:ascii="Calibri" w:hAnsi="Calibri"/>
                <w:b/>
                <w:sz w:val="32"/>
              </w:rPr>
            </w:pPr>
            <w:r w:rsidRPr="00967797">
              <w:rPr>
                <w:rFonts w:ascii="Calibri" w:hAnsi="Calibri"/>
                <w:b/>
                <w:sz w:val="32"/>
              </w:rPr>
              <w:t>Exemplar Schools</w:t>
            </w:r>
            <w:r w:rsidR="003E7367" w:rsidRPr="00967797">
              <w:rPr>
                <w:rFonts w:ascii="Calibri" w:hAnsi="Calibri"/>
                <w:b/>
                <w:sz w:val="32"/>
              </w:rPr>
              <w:t xml:space="preserve"> (2</w:t>
            </w:r>
            <w:r w:rsidR="00777E6B">
              <w:rPr>
                <w:rFonts w:ascii="Calibri" w:hAnsi="Calibri"/>
                <w:b/>
                <w:sz w:val="32"/>
              </w:rPr>
              <w:t>8</w:t>
            </w:r>
            <w:r w:rsidR="003E7367" w:rsidRPr="00967797">
              <w:rPr>
                <w:rFonts w:ascii="Calibri" w:hAnsi="Calibri"/>
                <w:b/>
                <w:sz w:val="32"/>
              </w:rPr>
              <w:t>)</w:t>
            </w:r>
            <w:r w:rsidRPr="00967797">
              <w:rPr>
                <w:rFonts w:ascii="Calibri" w:hAnsi="Calibri"/>
                <w:b/>
                <w:sz w:val="32"/>
              </w:rPr>
              <w:t>:</w:t>
            </w:r>
          </w:p>
          <w:p w14:paraId="62DEE51C" w14:textId="01F25EBD" w:rsidR="00AA5EA8" w:rsidRPr="00967797" w:rsidRDefault="00AA5EA8" w:rsidP="00AA5EA8">
            <w:pPr>
              <w:jc w:val="center"/>
              <w:outlineLvl w:val="0"/>
              <w:rPr>
                <w:rFonts w:ascii="Calibri" w:hAnsi="Calibri"/>
                <w:b/>
                <w:sz w:val="32"/>
              </w:rPr>
            </w:pPr>
          </w:p>
        </w:tc>
      </w:tr>
      <w:tr w:rsidR="00C910FC" w14:paraId="2EFC33A6" w14:textId="77777777" w:rsidTr="00AA5EA8">
        <w:trPr>
          <w:trHeight w:val="87"/>
        </w:trPr>
        <w:tc>
          <w:tcPr>
            <w:tcW w:w="5130" w:type="dxa"/>
            <w:gridSpan w:val="3"/>
          </w:tcPr>
          <w:p w14:paraId="030B0E6A" w14:textId="2A7458BC" w:rsidR="006D7614" w:rsidRPr="00967797" w:rsidRDefault="00777E6B" w:rsidP="00967797">
            <w:pPr>
              <w:pStyle w:val="ListParagraph"/>
              <w:ind w:left="981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Albany Community School</w:t>
            </w:r>
          </w:p>
        </w:tc>
        <w:tc>
          <w:tcPr>
            <w:tcW w:w="4950" w:type="dxa"/>
            <w:gridSpan w:val="2"/>
          </w:tcPr>
          <w:p w14:paraId="5A3499C6" w14:textId="631D2E06" w:rsidR="006D7614" w:rsidRPr="00967797" w:rsidRDefault="00157DB9" w:rsidP="00967797">
            <w:pPr>
              <w:ind w:left="253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967797">
              <w:rPr>
                <w:rFonts w:ascii="Calibri" w:hAnsi="Calibri"/>
                <w:b/>
                <w:sz w:val="26"/>
                <w:szCs w:val="26"/>
              </w:rPr>
              <w:t>Lakeview Union School</w:t>
            </w:r>
          </w:p>
        </w:tc>
      </w:tr>
      <w:tr w:rsidR="006D7614" w14:paraId="1C18AC70" w14:textId="77777777" w:rsidTr="00AA5EA8">
        <w:tc>
          <w:tcPr>
            <w:tcW w:w="5130" w:type="dxa"/>
            <w:gridSpan w:val="3"/>
          </w:tcPr>
          <w:p w14:paraId="2E248274" w14:textId="61DB5D4D" w:rsidR="006D7614" w:rsidRPr="00967797" w:rsidRDefault="00777E6B" w:rsidP="00967797">
            <w:pPr>
              <w:pStyle w:val="ListParagraph"/>
              <w:ind w:left="981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967797">
              <w:rPr>
                <w:rFonts w:ascii="Calibri" w:hAnsi="Calibri"/>
                <w:b/>
                <w:sz w:val="26"/>
                <w:szCs w:val="26"/>
              </w:rPr>
              <w:t>Allen Brook School</w:t>
            </w:r>
          </w:p>
        </w:tc>
        <w:tc>
          <w:tcPr>
            <w:tcW w:w="4950" w:type="dxa"/>
            <w:gridSpan w:val="2"/>
          </w:tcPr>
          <w:p w14:paraId="49AD656C" w14:textId="251B8460" w:rsidR="006D7614" w:rsidRPr="00967797" w:rsidRDefault="00157DB9" w:rsidP="00967797">
            <w:pPr>
              <w:ind w:left="253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Lyndon Town School</w:t>
            </w:r>
          </w:p>
        </w:tc>
      </w:tr>
      <w:tr w:rsidR="006D7614" w14:paraId="087EED61" w14:textId="77777777" w:rsidTr="00AA5EA8">
        <w:tc>
          <w:tcPr>
            <w:tcW w:w="5130" w:type="dxa"/>
            <w:gridSpan w:val="3"/>
          </w:tcPr>
          <w:p w14:paraId="25EF58F8" w14:textId="7AF89E39" w:rsidR="006D7614" w:rsidRPr="00967797" w:rsidRDefault="00777E6B" w:rsidP="00967797">
            <w:pPr>
              <w:pStyle w:val="ListParagraph"/>
              <w:ind w:left="981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Benson Village School</w:t>
            </w:r>
          </w:p>
        </w:tc>
        <w:tc>
          <w:tcPr>
            <w:tcW w:w="4950" w:type="dxa"/>
            <w:gridSpan w:val="2"/>
          </w:tcPr>
          <w:p w14:paraId="6A34D93D" w14:textId="4AB97378" w:rsidR="006D7614" w:rsidRPr="00967797" w:rsidRDefault="00157DB9" w:rsidP="00967797">
            <w:pPr>
              <w:ind w:left="253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proofErr w:type="spellStart"/>
            <w:r w:rsidRPr="00967797">
              <w:rPr>
                <w:rFonts w:ascii="Calibri" w:hAnsi="Calibri"/>
                <w:b/>
                <w:sz w:val="26"/>
                <w:szCs w:val="26"/>
              </w:rPr>
              <w:t>Ottauquechee</w:t>
            </w:r>
            <w:proofErr w:type="spellEnd"/>
            <w:r w:rsidRPr="00967797">
              <w:rPr>
                <w:rFonts w:ascii="Calibri" w:hAnsi="Calibri"/>
                <w:b/>
                <w:sz w:val="26"/>
                <w:szCs w:val="26"/>
              </w:rPr>
              <w:t xml:space="preserve"> School</w:t>
            </w:r>
          </w:p>
        </w:tc>
      </w:tr>
      <w:tr w:rsidR="00C910FC" w14:paraId="408F412D" w14:textId="77777777" w:rsidTr="00AA5EA8">
        <w:tc>
          <w:tcPr>
            <w:tcW w:w="5130" w:type="dxa"/>
            <w:gridSpan w:val="3"/>
          </w:tcPr>
          <w:p w14:paraId="31CCC04B" w14:textId="35C99D70" w:rsidR="006D7614" w:rsidRDefault="00777E6B" w:rsidP="00967797">
            <w:pPr>
              <w:pStyle w:val="ListParagraph"/>
              <w:ind w:left="981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967797">
              <w:rPr>
                <w:rFonts w:ascii="Calibri" w:hAnsi="Calibri"/>
                <w:b/>
                <w:sz w:val="26"/>
                <w:szCs w:val="26"/>
              </w:rPr>
              <w:t>Brewster-Pierce Memorial School</w:t>
            </w:r>
          </w:p>
          <w:p w14:paraId="7D64FFE4" w14:textId="2C31F329" w:rsidR="00157DB9" w:rsidRPr="00157DB9" w:rsidRDefault="00157DB9" w:rsidP="00157DB9">
            <w:pPr>
              <w:pStyle w:val="ListParagraph"/>
              <w:ind w:left="981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967797">
              <w:rPr>
                <w:rFonts w:ascii="Calibri" w:hAnsi="Calibri"/>
                <w:b/>
                <w:sz w:val="26"/>
                <w:szCs w:val="26"/>
              </w:rPr>
              <w:t>Burke Town School</w:t>
            </w:r>
          </w:p>
        </w:tc>
        <w:tc>
          <w:tcPr>
            <w:tcW w:w="4950" w:type="dxa"/>
            <w:gridSpan w:val="2"/>
          </w:tcPr>
          <w:p w14:paraId="4A567780" w14:textId="0E6CD0E4" w:rsidR="00157DB9" w:rsidRDefault="00157DB9" w:rsidP="00157DB9">
            <w:pPr>
              <w:ind w:left="253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967797">
              <w:rPr>
                <w:rFonts w:ascii="Calibri" w:hAnsi="Calibri"/>
                <w:b/>
                <w:sz w:val="26"/>
                <w:szCs w:val="26"/>
              </w:rPr>
              <w:t>Peacham Elementary School</w:t>
            </w:r>
          </w:p>
          <w:p w14:paraId="26B9CA36" w14:textId="687C99BF" w:rsidR="00C910FC" w:rsidRPr="00967797" w:rsidRDefault="00157DB9" w:rsidP="00157DB9">
            <w:pPr>
              <w:ind w:left="253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Peoples Academy</w:t>
            </w:r>
          </w:p>
        </w:tc>
      </w:tr>
      <w:tr w:rsidR="006D7614" w14:paraId="177312FE" w14:textId="77777777" w:rsidTr="00AA5EA8">
        <w:tc>
          <w:tcPr>
            <w:tcW w:w="5130" w:type="dxa"/>
            <w:gridSpan w:val="3"/>
          </w:tcPr>
          <w:p w14:paraId="762E77A2" w14:textId="30F5093D" w:rsidR="00777E6B" w:rsidRDefault="00777E6B" w:rsidP="00967797">
            <w:pPr>
              <w:pStyle w:val="ListParagraph"/>
              <w:ind w:left="981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967797">
              <w:rPr>
                <w:rFonts w:ascii="Calibri" w:hAnsi="Calibri"/>
                <w:b/>
                <w:sz w:val="26"/>
                <w:szCs w:val="26"/>
              </w:rPr>
              <w:t>Chamberlin School</w:t>
            </w:r>
          </w:p>
          <w:p w14:paraId="6FB0850C" w14:textId="53B5C730" w:rsidR="00777E6B" w:rsidRDefault="00777E6B" w:rsidP="00777E6B">
            <w:pPr>
              <w:pStyle w:val="ListParagraph"/>
              <w:ind w:left="981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Chester</w:t>
            </w:r>
            <w:r w:rsidR="00416C56">
              <w:rPr>
                <w:rFonts w:ascii="Calibri" w:hAnsi="Calibri"/>
                <w:b/>
                <w:sz w:val="26"/>
                <w:szCs w:val="26"/>
              </w:rPr>
              <w:t>-</w:t>
            </w:r>
            <w:r>
              <w:rPr>
                <w:rFonts w:ascii="Calibri" w:hAnsi="Calibri"/>
                <w:b/>
                <w:sz w:val="26"/>
                <w:szCs w:val="26"/>
              </w:rPr>
              <w:t>Andover</w:t>
            </w:r>
            <w:r w:rsidR="00416C56">
              <w:rPr>
                <w:rFonts w:ascii="Calibri" w:hAnsi="Calibri"/>
                <w:b/>
                <w:sz w:val="26"/>
                <w:szCs w:val="26"/>
              </w:rPr>
              <w:t xml:space="preserve"> Elementary</w:t>
            </w:r>
          </w:p>
          <w:p w14:paraId="041DE053" w14:textId="67367EFB" w:rsidR="00777E6B" w:rsidRPr="00967797" w:rsidRDefault="00777E6B" w:rsidP="00967797">
            <w:pPr>
              <w:pStyle w:val="ListParagraph"/>
              <w:ind w:left="981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967797">
              <w:rPr>
                <w:rFonts w:ascii="Calibri" w:hAnsi="Calibri"/>
                <w:b/>
                <w:sz w:val="26"/>
                <w:szCs w:val="26"/>
              </w:rPr>
              <w:t>Dothan Brook School</w:t>
            </w:r>
          </w:p>
        </w:tc>
        <w:tc>
          <w:tcPr>
            <w:tcW w:w="4950" w:type="dxa"/>
            <w:gridSpan w:val="2"/>
          </w:tcPr>
          <w:p w14:paraId="2F06E9B7" w14:textId="77777777" w:rsidR="000904ED" w:rsidRDefault="000904ED" w:rsidP="00967797">
            <w:pPr>
              <w:ind w:left="253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967797">
              <w:rPr>
                <w:rFonts w:ascii="Calibri" w:hAnsi="Calibri"/>
                <w:b/>
                <w:sz w:val="26"/>
                <w:szCs w:val="26"/>
              </w:rPr>
              <w:t>Porters Point School</w:t>
            </w:r>
          </w:p>
          <w:p w14:paraId="51ACD93F" w14:textId="77777777" w:rsidR="000904ED" w:rsidRDefault="000904ED" w:rsidP="00967797">
            <w:pPr>
              <w:ind w:left="253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proofErr w:type="spellStart"/>
            <w:r w:rsidRPr="00967797">
              <w:rPr>
                <w:rFonts w:ascii="Calibri" w:hAnsi="Calibri"/>
                <w:b/>
                <w:sz w:val="26"/>
                <w:szCs w:val="26"/>
              </w:rPr>
              <w:t>Pownal</w:t>
            </w:r>
            <w:proofErr w:type="spellEnd"/>
            <w:r w:rsidRPr="00967797">
              <w:rPr>
                <w:rFonts w:ascii="Calibri" w:hAnsi="Calibri"/>
                <w:b/>
                <w:sz w:val="26"/>
                <w:szCs w:val="26"/>
              </w:rPr>
              <w:t xml:space="preserve"> Elementary</w:t>
            </w:r>
          </w:p>
          <w:p w14:paraId="09337DF0" w14:textId="5FBEC3B1" w:rsidR="00157DB9" w:rsidRPr="00967797" w:rsidRDefault="00157DB9" w:rsidP="00967797">
            <w:pPr>
              <w:ind w:left="253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Richmond Elementary</w:t>
            </w:r>
          </w:p>
        </w:tc>
      </w:tr>
      <w:tr w:rsidR="00C910FC" w14:paraId="50645F26" w14:textId="77777777" w:rsidTr="00AA5EA8">
        <w:tc>
          <w:tcPr>
            <w:tcW w:w="5130" w:type="dxa"/>
            <w:gridSpan w:val="3"/>
          </w:tcPr>
          <w:p w14:paraId="32DFD369" w14:textId="35A6E187" w:rsidR="006D7614" w:rsidRPr="00967797" w:rsidRDefault="000904ED" w:rsidP="00967797">
            <w:pPr>
              <w:pStyle w:val="ListParagraph"/>
              <w:ind w:left="981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967797">
              <w:rPr>
                <w:rFonts w:ascii="Calibri" w:hAnsi="Calibri"/>
                <w:b/>
                <w:sz w:val="26"/>
                <w:szCs w:val="26"/>
              </w:rPr>
              <w:t>Edmunds Elementary School</w:t>
            </w:r>
          </w:p>
        </w:tc>
        <w:tc>
          <w:tcPr>
            <w:tcW w:w="4950" w:type="dxa"/>
            <w:gridSpan w:val="2"/>
          </w:tcPr>
          <w:p w14:paraId="4FBE3E2F" w14:textId="719E5D76" w:rsidR="00C910FC" w:rsidRPr="00967797" w:rsidRDefault="000904ED" w:rsidP="00967797">
            <w:pPr>
              <w:ind w:left="253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967797">
              <w:rPr>
                <w:rFonts w:ascii="Calibri" w:hAnsi="Calibri"/>
                <w:b/>
                <w:sz w:val="26"/>
                <w:szCs w:val="26"/>
              </w:rPr>
              <w:t>Sheldon Elementary School</w:t>
            </w:r>
          </w:p>
        </w:tc>
      </w:tr>
      <w:tr w:rsidR="006D7614" w14:paraId="0224C97C" w14:textId="77777777" w:rsidTr="00AA5EA8">
        <w:tc>
          <w:tcPr>
            <w:tcW w:w="5130" w:type="dxa"/>
            <w:gridSpan w:val="3"/>
          </w:tcPr>
          <w:p w14:paraId="5933A1F0" w14:textId="4D50CAF3" w:rsidR="006D7614" w:rsidRPr="00967797" w:rsidRDefault="000904ED" w:rsidP="00967797">
            <w:pPr>
              <w:pStyle w:val="ListParagraph"/>
              <w:ind w:left="981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967797">
              <w:rPr>
                <w:rFonts w:ascii="Calibri" w:hAnsi="Calibri"/>
                <w:b/>
                <w:sz w:val="26"/>
                <w:szCs w:val="26"/>
              </w:rPr>
              <w:t>Fletcher Elementary School</w:t>
            </w:r>
          </w:p>
        </w:tc>
        <w:tc>
          <w:tcPr>
            <w:tcW w:w="4950" w:type="dxa"/>
            <w:gridSpan w:val="2"/>
          </w:tcPr>
          <w:p w14:paraId="2CD8543F" w14:textId="3A063BCF" w:rsidR="006D7614" w:rsidRPr="00967797" w:rsidRDefault="000904ED" w:rsidP="00967797">
            <w:pPr>
              <w:ind w:left="253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967797">
              <w:rPr>
                <w:rFonts w:ascii="Calibri" w:hAnsi="Calibri"/>
                <w:b/>
                <w:sz w:val="26"/>
                <w:szCs w:val="26"/>
              </w:rPr>
              <w:t xml:space="preserve">Sutton 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Village </w:t>
            </w:r>
            <w:r w:rsidRPr="00967797">
              <w:rPr>
                <w:rFonts w:ascii="Calibri" w:hAnsi="Calibri"/>
                <w:b/>
                <w:sz w:val="26"/>
                <w:szCs w:val="26"/>
              </w:rPr>
              <w:t>School</w:t>
            </w:r>
          </w:p>
        </w:tc>
      </w:tr>
      <w:tr w:rsidR="00C910FC" w14:paraId="372BBF7A" w14:textId="77777777" w:rsidTr="00AA5EA8">
        <w:tc>
          <w:tcPr>
            <w:tcW w:w="5130" w:type="dxa"/>
            <w:gridSpan w:val="3"/>
          </w:tcPr>
          <w:p w14:paraId="459EAC62" w14:textId="2D37D21C" w:rsidR="00C910FC" w:rsidRDefault="000904ED" w:rsidP="00967797">
            <w:pPr>
              <w:pStyle w:val="ListParagraph"/>
              <w:ind w:left="981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967797">
              <w:rPr>
                <w:rFonts w:ascii="Calibri" w:hAnsi="Calibri"/>
                <w:b/>
                <w:sz w:val="26"/>
                <w:szCs w:val="26"/>
              </w:rPr>
              <w:t>Guilford Central School</w:t>
            </w:r>
          </w:p>
          <w:p w14:paraId="6CBAF255" w14:textId="2706AE14" w:rsidR="000904ED" w:rsidRPr="00967797" w:rsidRDefault="000904ED" w:rsidP="00967797">
            <w:pPr>
              <w:pStyle w:val="ListParagraph"/>
              <w:ind w:left="981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Hardwick Elementary</w:t>
            </w:r>
          </w:p>
        </w:tc>
        <w:tc>
          <w:tcPr>
            <w:tcW w:w="4950" w:type="dxa"/>
            <w:gridSpan w:val="2"/>
          </w:tcPr>
          <w:p w14:paraId="4F65588D" w14:textId="77777777" w:rsidR="00C910FC" w:rsidRDefault="000904ED" w:rsidP="00967797">
            <w:pPr>
              <w:ind w:left="253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Swanton</w:t>
            </w:r>
            <w:r w:rsidR="00157DB9">
              <w:rPr>
                <w:rFonts w:ascii="Calibri" w:hAnsi="Calibri"/>
                <w:b/>
                <w:sz w:val="26"/>
                <w:szCs w:val="26"/>
              </w:rPr>
              <w:t xml:space="preserve"> School</w:t>
            </w:r>
          </w:p>
          <w:p w14:paraId="5AEFA8CE" w14:textId="1187F141" w:rsidR="00157DB9" w:rsidRPr="00967797" w:rsidRDefault="00157DB9" w:rsidP="00967797">
            <w:pPr>
              <w:ind w:left="253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Thatcher Brook Primary School</w:t>
            </w:r>
          </w:p>
        </w:tc>
      </w:tr>
      <w:tr w:rsidR="00C910FC" w14:paraId="6E8E32A9" w14:textId="77777777" w:rsidTr="00AA5EA8">
        <w:tc>
          <w:tcPr>
            <w:tcW w:w="5130" w:type="dxa"/>
            <w:gridSpan w:val="3"/>
          </w:tcPr>
          <w:p w14:paraId="2730F6CA" w14:textId="3A7F7A6F" w:rsidR="006D7614" w:rsidRDefault="000904ED" w:rsidP="00967797">
            <w:pPr>
              <w:pStyle w:val="ListParagraph"/>
              <w:ind w:left="981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967797">
              <w:rPr>
                <w:rFonts w:ascii="Calibri" w:hAnsi="Calibri"/>
                <w:b/>
                <w:sz w:val="26"/>
                <w:szCs w:val="26"/>
              </w:rPr>
              <w:t>Jamaica Village School</w:t>
            </w:r>
          </w:p>
          <w:p w14:paraId="4E6123BC" w14:textId="537CE018" w:rsidR="00157DB9" w:rsidRPr="00967797" w:rsidRDefault="00157DB9" w:rsidP="00967797">
            <w:pPr>
              <w:pStyle w:val="ListParagraph"/>
              <w:ind w:left="981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967797">
              <w:rPr>
                <w:rFonts w:ascii="Calibri" w:hAnsi="Calibri"/>
                <w:b/>
                <w:sz w:val="26"/>
                <w:szCs w:val="26"/>
              </w:rPr>
              <w:t>Killington Elementary School</w:t>
            </w:r>
          </w:p>
        </w:tc>
        <w:tc>
          <w:tcPr>
            <w:tcW w:w="4950" w:type="dxa"/>
            <w:gridSpan w:val="2"/>
          </w:tcPr>
          <w:p w14:paraId="50BD0D7B" w14:textId="77777777" w:rsidR="00C910FC" w:rsidRDefault="00157DB9" w:rsidP="00967797">
            <w:pPr>
              <w:ind w:left="253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Union Memorial School</w:t>
            </w:r>
          </w:p>
          <w:p w14:paraId="7FA4C107" w14:textId="6A8027D0" w:rsidR="00157DB9" w:rsidRPr="00967797" w:rsidRDefault="00157DB9" w:rsidP="00967797">
            <w:pPr>
              <w:ind w:left="253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Wardsboro</w:t>
            </w:r>
            <w:r w:rsidR="00416C56">
              <w:rPr>
                <w:rFonts w:ascii="Calibri" w:hAnsi="Calibri"/>
                <w:b/>
                <w:sz w:val="26"/>
                <w:szCs w:val="26"/>
              </w:rPr>
              <w:t xml:space="preserve"> Elementary School</w:t>
            </w:r>
          </w:p>
        </w:tc>
      </w:tr>
      <w:tr w:rsidR="006D7614" w14:paraId="63831DD4" w14:textId="77777777" w:rsidTr="00AA5EA8">
        <w:tc>
          <w:tcPr>
            <w:tcW w:w="5130" w:type="dxa"/>
            <w:gridSpan w:val="3"/>
          </w:tcPr>
          <w:p w14:paraId="34DBFBD9" w14:textId="4D8EDD82" w:rsidR="006D7614" w:rsidRPr="00967797" w:rsidRDefault="006D7614" w:rsidP="00967797">
            <w:pPr>
              <w:pStyle w:val="ListParagraph"/>
              <w:ind w:left="981"/>
              <w:outlineLvl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4950" w:type="dxa"/>
            <w:gridSpan w:val="2"/>
          </w:tcPr>
          <w:p w14:paraId="76598653" w14:textId="22628E9F" w:rsidR="006D7614" w:rsidRPr="00967797" w:rsidRDefault="006D7614" w:rsidP="00967797">
            <w:pPr>
              <w:ind w:left="253"/>
              <w:outlineLvl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6D7614" w14:paraId="5183BA43" w14:textId="77777777" w:rsidTr="00AA5EA8">
        <w:trPr>
          <w:trHeight w:val="87"/>
        </w:trPr>
        <w:tc>
          <w:tcPr>
            <w:tcW w:w="5130" w:type="dxa"/>
            <w:gridSpan w:val="3"/>
          </w:tcPr>
          <w:p w14:paraId="07062D95" w14:textId="7B8B4B7E" w:rsidR="006D7614" w:rsidRPr="00967797" w:rsidRDefault="006D7614" w:rsidP="00967797">
            <w:pPr>
              <w:pStyle w:val="ListParagraph"/>
              <w:ind w:left="981"/>
              <w:outlineLvl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4950" w:type="dxa"/>
            <w:gridSpan w:val="2"/>
          </w:tcPr>
          <w:p w14:paraId="130F6ADF" w14:textId="52F163A1" w:rsidR="006D7614" w:rsidRPr="00967797" w:rsidRDefault="006D7614" w:rsidP="00967797">
            <w:pPr>
              <w:ind w:left="253"/>
              <w:outlineLvl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C910FC" w14:paraId="3489F7A3" w14:textId="77777777" w:rsidTr="00AA5EA8">
        <w:tc>
          <w:tcPr>
            <w:tcW w:w="5130" w:type="dxa"/>
            <w:gridSpan w:val="3"/>
          </w:tcPr>
          <w:p w14:paraId="5107401C" w14:textId="366C7CE7" w:rsidR="00C910FC" w:rsidRPr="00967797" w:rsidRDefault="00C910FC" w:rsidP="00967797">
            <w:pPr>
              <w:pStyle w:val="ListParagraph"/>
              <w:ind w:left="981"/>
              <w:outlineLvl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4950" w:type="dxa"/>
            <w:gridSpan w:val="2"/>
          </w:tcPr>
          <w:p w14:paraId="1E3363D7" w14:textId="4CD7F937" w:rsidR="00C910FC" w:rsidRPr="00967797" w:rsidRDefault="00C910FC" w:rsidP="00967797">
            <w:pPr>
              <w:ind w:left="253"/>
              <w:outlineLvl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14:paraId="5928D6D2" w14:textId="7F968262" w:rsidR="00C910FC" w:rsidRPr="00891953" w:rsidRDefault="00AA5EA8" w:rsidP="00CA3217">
      <w:pPr>
        <w:jc w:val="center"/>
        <w:outlineLvl w:val="0"/>
        <w:rPr>
          <w:rFonts w:ascii="Calibri" w:hAnsi="Calibri"/>
          <w:b/>
        </w:rPr>
      </w:pPr>
      <w:r w:rsidRPr="00AA5EA8">
        <w:rPr>
          <w:rFonts w:ascii="Times New Roman" w:eastAsia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7455" behindDoc="1" locked="0" layoutInCell="1" allowOverlap="1" wp14:anchorId="13858AA3" wp14:editId="41A0DF22">
            <wp:simplePos x="0" y="0"/>
            <wp:positionH relativeFrom="column">
              <wp:posOffset>-2406783</wp:posOffset>
            </wp:positionH>
            <wp:positionV relativeFrom="paragraph">
              <wp:posOffset>-3870678</wp:posOffset>
            </wp:positionV>
            <wp:extent cx="10413178" cy="7881840"/>
            <wp:effectExtent l="0" t="4445" r="0" b="0"/>
            <wp:wrapNone/>
            <wp:docPr id="3" name="Picture 3" descr="Image result for mums fall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ums fall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8"/>
                    <a:stretch/>
                  </pic:blipFill>
                  <pic:spPr bwMode="auto">
                    <a:xfrm rot="16200000">
                      <a:off x="0" y="0"/>
                      <a:ext cx="10413178" cy="78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90A22" w14:textId="77777777" w:rsidR="00167A53" w:rsidRPr="00891953" w:rsidRDefault="00167A53" w:rsidP="00CA3217">
      <w:pPr>
        <w:rPr>
          <w:rFonts w:ascii="Calibri" w:hAnsi="Calibri"/>
        </w:rPr>
        <w:sectPr w:rsidR="00167A53" w:rsidRPr="00891953" w:rsidSect="00167A53">
          <w:type w:val="continuous"/>
          <w:pgSz w:w="12240" w:h="15840"/>
          <w:pgMar w:top="936" w:right="1800" w:bottom="1080" w:left="1800" w:header="720" w:footer="720" w:gutter="0"/>
          <w:cols w:space="720"/>
          <w:docGrid w:linePitch="360"/>
        </w:sectPr>
      </w:pPr>
    </w:p>
    <w:p w14:paraId="79D7A126" w14:textId="64C85BA1" w:rsidR="004B7DAE" w:rsidRDefault="004B7DAE" w:rsidP="004B7DAE">
      <w:pPr>
        <w:rPr>
          <w:rFonts w:ascii="Calibri" w:hAnsi="Calibri"/>
          <w:sz w:val="22"/>
          <w:szCs w:val="22"/>
        </w:rPr>
      </w:pPr>
    </w:p>
    <w:p w14:paraId="786DDD5D" w14:textId="2F5E23FF" w:rsidR="00AA5EA8" w:rsidRPr="00AA5EA8" w:rsidRDefault="00AA5EA8" w:rsidP="00AA5EA8">
      <w:pPr>
        <w:rPr>
          <w:rFonts w:ascii="Times New Roman" w:eastAsia="Times New Roman" w:hAnsi="Times New Roman" w:cs="Times New Roman"/>
        </w:rPr>
      </w:pPr>
      <w:r w:rsidRPr="00AA5EA8">
        <w:rPr>
          <w:rFonts w:ascii="Times New Roman" w:eastAsia="Times New Roman" w:hAnsi="Times New Roman" w:cs="Times New Roman"/>
        </w:rPr>
        <w:fldChar w:fldCharType="begin"/>
      </w:r>
      <w:r w:rsidRPr="00AA5EA8">
        <w:rPr>
          <w:rFonts w:ascii="Times New Roman" w:eastAsia="Times New Roman" w:hAnsi="Times New Roman" w:cs="Times New Roman"/>
        </w:rPr>
        <w:instrText xml:space="preserve"> INCLUDEPICTURE "https://c8.alamy.com/comp/KETJ0C/rustic-barn-wood-background-with-a-bouquet-of-fall-mums-and-copy-space-KETJ0C.jpg" \* MERGEFORMATINET </w:instrText>
      </w:r>
      <w:r w:rsidRPr="00AA5EA8">
        <w:rPr>
          <w:rFonts w:ascii="Times New Roman" w:eastAsia="Times New Roman" w:hAnsi="Times New Roman" w:cs="Times New Roman"/>
        </w:rPr>
        <w:fldChar w:fldCharType="end"/>
      </w:r>
    </w:p>
    <w:p w14:paraId="408E0E6C" w14:textId="73F73DC6" w:rsidR="004B7DAE" w:rsidRPr="004B7DAE" w:rsidRDefault="004B7DAE" w:rsidP="004B7DAE">
      <w:pPr>
        <w:rPr>
          <w:rFonts w:ascii="Calibri" w:hAnsi="Calibri"/>
          <w:sz w:val="22"/>
          <w:szCs w:val="22"/>
        </w:rPr>
      </w:pPr>
    </w:p>
    <w:sectPr w:rsidR="004B7DAE" w:rsidRPr="004B7DAE" w:rsidSect="004B7DAE">
      <w:type w:val="continuous"/>
      <w:pgSz w:w="12240" w:h="15840"/>
      <w:pgMar w:top="936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06FB"/>
    <w:multiLevelType w:val="hybridMultilevel"/>
    <w:tmpl w:val="FBBC1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6DC9"/>
    <w:multiLevelType w:val="hybridMultilevel"/>
    <w:tmpl w:val="2DD4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0AAB"/>
    <w:multiLevelType w:val="hybridMultilevel"/>
    <w:tmpl w:val="E15C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9018B"/>
    <w:multiLevelType w:val="hybridMultilevel"/>
    <w:tmpl w:val="2DD4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84716"/>
    <w:multiLevelType w:val="hybridMultilevel"/>
    <w:tmpl w:val="18D0597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45015"/>
    <w:multiLevelType w:val="hybridMultilevel"/>
    <w:tmpl w:val="F474A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00017"/>
    <w:multiLevelType w:val="hybridMultilevel"/>
    <w:tmpl w:val="4BFC7102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900CD"/>
    <w:multiLevelType w:val="hybridMultilevel"/>
    <w:tmpl w:val="76621C1E"/>
    <w:lvl w:ilvl="0" w:tplc="EAA8D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728E4"/>
    <w:multiLevelType w:val="hybridMultilevel"/>
    <w:tmpl w:val="F64A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5CEB"/>
    <w:multiLevelType w:val="hybridMultilevel"/>
    <w:tmpl w:val="CBBC6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064BE"/>
    <w:multiLevelType w:val="hybridMultilevel"/>
    <w:tmpl w:val="E7E4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F0A17"/>
    <w:multiLevelType w:val="hybridMultilevel"/>
    <w:tmpl w:val="E7E4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1A"/>
    <w:rsid w:val="0001450C"/>
    <w:rsid w:val="000475F9"/>
    <w:rsid w:val="000666F7"/>
    <w:rsid w:val="00077FA1"/>
    <w:rsid w:val="000838AC"/>
    <w:rsid w:val="000904ED"/>
    <w:rsid w:val="000B6C0D"/>
    <w:rsid w:val="000D1B17"/>
    <w:rsid w:val="000D71FE"/>
    <w:rsid w:val="000F4671"/>
    <w:rsid w:val="00115ADA"/>
    <w:rsid w:val="001244D1"/>
    <w:rsid w:val="0014017D"/>
    <w:rsid w:val="00157DB9"/>
    <w:rsid w:val="00167A53"/>
    <w:rsid w:val="001C6A73"/>
    <w:rsid w:val="001D0A0A"/>
    <w:rsid w:val="001D29DC"/>
    <w:rsid w:val="001E0FD8"/>
    <w:rsid w:val="001E58DE"/>
    <w:rsid w:val="001F4369"/>
    <w:rsid w:val="001F6022"/>
    <w:rsid w:val="002037F0"/>
    <w:rsid w:val="00223AAA"/>
    <w:rsid w:val="00237ABA"/>
    <w:rsid w:val="002530F0"/>
    <w:rsid w:val="002E251C"/>
    <w:rsid w:val="00310148"/>
    <w:rsid w:val="00346633"/>
    <w:rsid w:val="00361213"/>
    <w:rsid w:val="003944B2"/>
    <w:rsid w:val="003B7CB5"/>
    <w:rsid w:val="003D4D66"/>
    <w:rsid w:val="003D5440"/>
    <w:rsid w:val="003D7063"/>
    <w:rsid w:val="003E7367"/>
    <w:rsid w:val="00414387"/>
    <w:rsid w:val="00416C56"/>
    <w:rsid w:val="0041754A"/>
    <w:rsid w:val="004220C8"/>
    <w:rsid w:val="00435B88"/>
    <w:rsid w:val="00495771"/>
    <w:rsid w:val="004B6A88"/>
    <w:rsid w:val="004B7DAE"/>
    <w:rsid w:val="00502254"/>
    <w:rsid w:val="00504698"/>
    <w:rsid w:val="0053520F"/>
    <w:rsid w:val="0055060C"/>
    <w:rsid w:val="005645C5"/>
    <w:rsid w:val="00567A7A"/>
    <w:rsid w:val="0057327C"/>
    <w:rsid w:val="005946F7"/>
    <w:rsid w:val="005A5E5F"/>
    <w:rsid w:val="005C5163"/>
    <w:rsid w:val="00622B78"/>
    <w:rsid w:val="00642A5F"/>
    <w:rsid w:val="00656242"/>
    <w:rsid w:val="00656B59"/>
    <w:rsid w:val="006837B9"/>
    <w:rsid w:val="006923B9"/>
    <w:rsid w:val="006932CC"/>
    <w:rsid w:val="006961AF"/>
    <w:rsid w:val="006A6EC6"/>
    <w:rsid w:val="006C21F7"/>
    <w:rsid w:val="006C4657"/>
    <w:rsid w:val="006D7614"/>
    <w:rsid w:val="006E58A5"/>
    <w:rsid w:val="006F758E"/>
    <w:rsid w:val="00723071"/>
    <w:rsid w:val="0074499F"/>
    <w:rsid w:val="00762414"/>
    <w:rsid w:val="00771B4E"/>
    <w:rsid w:val="00777E6B"/>
    <w:rsid w:val="00786300"/>
    <w:rsid w:val="0079393A"/>
    <w:rsid w:val="007953DC"/>
    <w:rsid w:val="007C343D"/>
    <w:rsid w:val="00821D32"/>
    <w:rsid w:val="0084610A"/>
    <w:rsid w:val="00861458"/>
    <w:rsid w:val="00863189"/>
    <w:rsid w:val="00865A9C"/>
    <w:rsid w:val="00891953"/>
    <w:rsid w:val="008A3642"/>
    <w:rsid w:val="009079D2"/>
    <w:rsid w:val="009160BD"/>
    <w:rsid w:val="00933D94"/>
    <w:rsid w:val="00967797"/>
    <w:rsid w:val="00970E6E"/>
    <w:rsid w:val="009742E5"/>
    <w:rsid w:val="00991C73"/>
    <w:rsid w:val="009933D1"/>
    <w:rsid w:val="009962BB"/>
    <w:rsid w:val="009B2A2C"/>
    <w:rsid w:val="00A171C9"/>
    <w:rsid w:val="00A37949"/>
    <w:rsid w:val="00A44EA6"/>
    <w:rsid w:val="00A6541A"/>
    <w:rsid w:val="00A736E1"/>
    <w:rsid w:val="00AA5EA8"/>
    <w:rsid w:val="00AB6D36"/>
    <w:rsid w:val="00B008A3"/>
    <w:rsid w:val="00B148D6"/>
    <w:rsid w:val="00B25A6C"/>
    <w:rsid w:val="00B349FD"/>
    <w:rsid w:val="00BA5371"/>
    <w:rsid w:val="00BF3258"/>
    <w:rsid w:val="00C248DA"/>
    <w:rsid w:val="00C26B85"/>
    <w:rsid w:val="00C6394B"/>
    <w:rsid w:val="00C910FC"/>
    <w:rsid w:val="00C94CCB"/>
    <w:rsid w:val="00CA3217"/>
    <w:rsid w:val="00CD5E9A"/>
    <w:rsid w:val="00CF3B88"/>
    <w:rsid w:val="00D122CF"/>
    <w:rsid w:val="00D1761C"/>
    <w:rsid w:val="00D325B5"/>
    <w:rsid w:val="00D36C2E"/>
    <w:rsid w:val="00D55454"/>
    <w:rsid w:val="00D740C1"/>
    <w:rsid w:val="00D80038"/>
    <w:rsid w:val="00D80687"/>
    <w:rsid w:val="00D94646"/>
    <w:rsid w:val="00DB7986"/>
    <w:rsid w:val="00DC6096"/>
    <w:rsid w:val="00DF7317"/>
    <w:rsid w:val="00E82EE9"/>
    <w:rsid w:val="00E9010A"/>
    <w:rsid w:val="00E90E48"/>
    <w:rsid w:val="00E96E33"/>
    <w:rsid w:val="00EA2A92"/>
    <w:rsid w:val="00EB2149"/>
    <w:rsid w:val="00EF3066"/>
    <w:rsid w:val="00F10467"/>
    <w:rsid w:val="00F36292"/>
    <w:rsid w:val="00F46AA8"/>
    <w:rsid w:val="00F504D0"/>
    <w:rsid w:val="00F73411"/>
    <w:rsid w:val="00F84A73"/>
    <w:rsid w:val="00FA5869"/>
    <w:rsid w:val="00FD2B0D"/>
    <w:rsid w:val="00FD57EF"/>
    <w:rsid w:val="00FD7882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ECD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698"/>
    <w:pPr>
      <w:ind w:left="720"/>
      <w:contextualSpacing/>
    </w:pPr>
  </w:style>
  <w:style w:type="table" w:styleId="TableGrid">
    <w:name w:val="Table Grid"/>
    <w:basedOn w:val="TableNormal"/>
    <w:uiPriority w:val="59"/>
    <w:rsid w:val="004B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B0FD4-E4A3-FD44-85E0-221F5643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M CESS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Vermont College of Education and Social</dc:creator>
  <cp:keywords/>
  <dc:description/>
  <cp:lastModifiedBy>Microsoft Office User</cp:lastModifiedBy>
  <cp:revision>7</cp:revision>
  <cp:lastPrinted>2017-09-20T16:48:00Z</cp:lastPrinted>
  <dcterms:created xsi:type="dcterms:W3CDTF">2019-09-11T19:06:00Z</dcterms:created>
  <dcterms:modified xsi:type="dcterms:W3CDTF">2019-09-12T18:12:00Z</dcterms:modified>
</cp:coreProperties>
</file>